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EB" w:rsidRPr="00381FCB" w:rsidRDefault="00647B94" w:rsidP="00BD2A43">
      <w:pPr>
        <w:spacing w:after="0" w:line="240" w:lineRule="auto"/>
        <w:ind w:right="60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en-GB" w:eastAsia="tr-TR"/>
        </w:rPr>
      </w:pPr>
      <w:r w:rsidRPr="00381FCB">
        <w:rPr>
          <w:rFonts w:eastAsia="Times New Roman" w:cs="Times New Roman"/>
          <w:b/>
          <w:bCs/>
          <w:color w:val="000000"/>
          <w:sz w:val="24"/>
          <w:szCs w:val="24"/>
          <w:lang w:val="en-GB" w:eastAsia="tr-TR"/>
        </w:rPr>
        <w:t>TOURISM MANAGEMENT DOCTORAL PROGRAM</w:t>
      </w:r>
    </w:p>
    <w:p w:rsidR="00BD2A43" w:rsidRPr="00381FCB" w:rsidRDefault="00BD2A43" w:rsidP="00BD2A43">
      <w:pPr>
        <w:spacing w:after="0" w:line="240" w:lineRule="auto"/>
        <w:ind w:right="60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5C399C" w:rsidRPr="00381FCB" w:rsidRDefault="00647B94" w:rsidP="00BD2A43">
      <w:pPr>
        <w:spacing w:after="0" w:line="240" w:lineRule="auto"/>
        <w:ind w:right="60"/>
        <w:rPr>
          <w:rFonts w:eastAsia="Times New Roman" w:cs="Times New Roman"/>
          <w:b/>
          <w:bCs/>
          <w:color w:val="000000"/>
          <w:sz w:val="24"/>
          <w:szCs w:val="24"/>
          <w:lang w:val="en-GB" w:eastAsia="tr-TR"/>
        </w:rPr>
      </w:pPr>
      <w:r w:rsidRPr="00381FCB">
        <w:rPr>
          <w:rFonts w:eastAsia="Times New Roman" w:cs="Times New Roman"/>
          <w:b/>
          <w:bCs/>
          <w:color w:val="000000"/>
          <w:sz w:val="24"/>
          <w:szCs w:val="24"/>
          <w:lang w:val="en-GB" w:eastAsia="tr-TR"/>
        </w:rPr>
        <w:t>CLASSIFIED</w:t>
      </w:r>
    </w:p>
    <w:p w:rsidR="005C399C" w:rsidRPr="00381FCB" w:rsidRDefault="005C399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5"/>
        <w:gridCol w:w="1735"/>
        <w:gridCol w:w="5978"/>
      </w:tblGrid>
      <w:tr w:rsidR="007A364C" w:rsidRPr="00381FCB" w:rsidTr="005C399C">
        <w:trPr>
          <w:trHeight w:val="450"/>
        </w:trPr>
        <w:tc>
          <w:tcPr>
            <w:tcW w:w="2560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364C" w:rsidRPr="00381FCB" w:rsidRDefault="00647B94" w:rsidP="007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  <w:t>COMPETENCY</w:t>
            </w:r>
          </w:p>
        </w:tc>
        <w:tc>
          <w:tcPr>
            <w:tcW w:w="652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364C" w:rsidRPr="00381FCB" w:rsidRDefault="00647B94" w:rsidP="007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PROGRAM LEARNING OUTCOMES</w:t>
            </w:r>
          </w:p>
        </w:tc>
      </w:tr>
      <w:tr w:rsidR="00647B94" w:rsidRPr="00381FCB" w:rsidTr="005C399C">
        <w:tc>
          <w:tcPr>
            <w:tcW w:w="11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Knowledge</w:t>
            </w:r>
          </w:p>
        </w:tc>
        <w:tc>
          <w:tcPr>
            <w:tcW w:w="13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49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heoretical - Applied</w:t>
            </w:r>
          </w:p>
        </w:tc>
        <w:tc>
          <w:tcPr>
            <w:tcW w:w="652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90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would be able to provide skills for analyzing and designing a process towards an identified aim. </w:t>
            </w:r>
          </w:p>
        </w:tc>
      </w:tr>
      <w:tr w:rsidR="00647B94" w:rsidRPr="00381FCB" w:rsidTr="005C399C">
        <w:tc>
          <w:tcPr>
            <w:tcW w:w="117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kills</w:t>
            </w:r>
          </w:p>
        </w:tc>
        <w:tc>
          <w:tcPr>
            <w:tcW w:w="13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49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onceptual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-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ognitive</w:t>
            </w:r>
          </w:p>
        </w:tc>
        <w:tc>
          <w:tcPr>
            <w:tcW w:w="652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90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would have knowledge about both national and international modern problems.</w:t>
            </w:r>
          </w:p>
          <w:p w:rsidR="00647B94" w:rsidRPr="00381FCB" w:rsidRDefault="00647B94" w:rsidP="0090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47B94" w:rsidRPr="00381FCB" w:rsidRDefault="00647B94" w:rsidP="0090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would have knowledge about quality.</w:t>
            </w:r>
          </w:p>
          <w:p w:rsidR="00647B94" w:rsidRPr="00381FCB" w:rsidRDefault="00647B94" w:rsidP="0090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</w:tr>
      <w:tr w:rsidR="00647B94" w:rsidRPr="00381FCB" w:rsidTr="00444AA6">
        <w:tc>
          <w:tcPr>
            <w:tcW w:w="1175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ompet</w:t>
            </w:r>
            <w:r w:rsidR="001C7014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e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ncies</w:t>
            </w:r>
          </w:p>
        </w:tc>
        <w:tc>
          <w:tcPr>
            <w:tcW w:w="13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494616" w:rsidP="0049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Qualification for Working Independent and Taking Responsibility</w:t>
            </w:r>
          </w:p>
        </w:tc>
        <w:tc>
          <w:tcPr>
            <w:tcW w:w="652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B94" w:rsidRPr="00381FCB" w:rsidRDefault="00647B94" w:rsidP="00902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would have interdisciplinary team work skills. </w:t>
            </w:r>
          </w:p>
          <w:p w:rsidR="00647B94" w:rsidRPr="00381FCB" w:rsidRDefault="00647B94" w:rsidP="00902A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would gain skills of acting independently and creativity. </w:t>
            </w:r>
          </w:p>
        </w:tc>
      </w:tr>
      <w:tr w:rsidR="00647B94" w:rsidRPr="00381FCB" w:rsidTr="00444AA6"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7A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3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49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Proficiency of Learning</w:t>
            </w:r>
          </w:p>
        </w:tc>
        <w:tc>
          <w:tcPr>
            <w:tcW w:w="652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7B94" w:rsidRPr="00381FCB" w:rsidRDefault="00647B94" w:rsidP="005E1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would show Professional and ethical responsibility apprehension. </w:t>
            </w:r>
          </w:p>
        </w:tc>
      </w:tr>
      <w:tr w:rsidR="00647B94" w:rsidRPr="00381FCB" w:rsidTr="005C399C"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7A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3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494616" w:rsidP="0049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ommunicational and Social Competence</w:t>
            </w:r>
          </w:p>
        </w:tc>
        <w:tc>
          <w:tcPr>
            <w:tcW w:w="652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86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would have verbal and written communication skills. </w:t>
            </w:r>
          </w:p>
        </w:tc>
      </w:tr>
      <w:tr w:rsidR="00647B94" w:rsidRPr="00381FCB" w:rsidTr="005C399C"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7A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3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494616" w:rsidP="0049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Field Specific Competence</w:t>
            </w:r>
          </w:p>
        </w:tc>
        <w:tc>
          <w:tcPr>
            <w:tcW w:w="652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7B94" w:rsidRPr="00381FCB" w:rsidRDefault="00647B94" w:rsidP="0090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</w:t>
            </w:r>
            <w:r w:rsidR="001065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ts would gain skills of analys</w:t>
            </w: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data, designing and doing experim</w:t>
            </w:r>
            <w:r w:rsidR="001065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tation and interpretation of results. </w:t>
            </w:r>
          </w:p>
          <w:p w:rsidR="00647B94" w:rsidRPr="00381FCB" w:rsidRDefault="00647B94" w:rsidP="0090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47B94" w:rsidRPr="00381FCB" w:rsidRDefault="001065B0" w:rsidP="0090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would gain life</w:t>
            </w:r>
            <w:r w:rsidR="00647B94"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ng learning act.</w:t>
            </w:r>
          </w:p>
          <w:p w:rsidR="00647B94" w:rsidRPr="00381FCB" w:rsidRDefault="00647B94" w:rsidP="0090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  <w:p w:rsidR="00647B94" w:rsidRPr="00381FCB" w:rsidRDefault="00647B94" w:rsidP="004C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would have a comprehensive level of education on communal and global environment.</w:t>
            </w:r>
          </w:p>
        </w:tc>
      </w:tr>
    </w:tbl>
    <w:p w:rsidR="00BD2A43" w:rsidRPr="00381FCB" w:rsidRDefault="00BD2A43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BD2A43" w:rsidRPr="00381FCB" w:rsidRDefault="00BD2A43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3A39AC" w:rsidRPr="00381FCB" w:rsidRDefault="003A39AC" w:rsidP="00BD2A43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tr-TR"/>
        </w:rPr>
      </w:pPr>
    </w:p>
    <w:p w:rsidR="00EF111D" w:rsidRPr="00381FCB" w:rsidRDefault="001C7014" w:rsidP="004A53D8">
      <w:pPr>
        <w:spacing w:after="0" w:line="240" w:lineRule="auto"/>
        <w:ind w:right="60"/>
        <w:rPr>
          <w:rFonts w:eastAsia="Times New Roman" w:cs="Times New Roman"/>
          <w:b/>
          <w:bCs/>
          <w:color w:val="000000"/>
          <w:sz w:val="24"/>
          <w:szCs w:val="24"/>
          <w:lang w:val="en-GB" w:eastAsia="tr-TR"/>
        </w:rPr>
      </w:pPr>
      <w:r w:rsidRPr="00381FCB">
        <w:rPr>
          <w:rFonts w:eastAsia="Times New Roman" w:cs="Times New Roman"/>
          <w:b/>
          <w:bCs/>
          <w:color w:val="000000"/>
          <w:sz w:val="24"/>
          <w:szCs w:val="24"/>
          <w:lang w:val="en-GB" w:eastAsia="tr-TR"/>
        </w:rPr>
        <w:t>COMPARATIVE</w:t>
      </w:r>
    </w:p>
    <w:p w:rsidR="004A53D8" w:rsidRPr="00381FCB" w:rsidRDefault="004A53D8" w:rsidP="004A53D8">
      <w:pPr>
        <w:spacing w:after="0" w:line="240" w:lineRule="auto"/>
        <w:ind w:right="60"/>
        <w:rPr>
          <w:rFonts w:eastAsia="Times New Roman" w:cs="Times New Roman"/>
          <w:b/>
          <w:bCs/>
          <w:color w:val="000000"/>
          <w:sz w:val="24"/>
          <w:szCs w:val="24"/>
          <w:lang w:val="en-GB" w:eastAsia="tr-TR"/>
        </w:rPr>
      </w:pPr>
    </w:p>
    <w:tbl>
      <w:tblPr>
        <w:tblW w:w="9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1417"/>
        <w:gridCol w:w="2835"/>
        <w:gridCol w:w="50"/>
        <w:gridCol w:w="1510"/>
        <w:gridCol w:w="141"/>
        <w:gridCol w:w="50"/>
        <w:gridCol w:w="801"/>
        <w:gridCol w:w="50"/>
        <w:gridCol w:w="858"/>
      </w:tblGrid>
      <w:tr w:rsidR="001C7014" w:rsidRPr="00381FCB" w:rsidTr="003349AF">
        <w:trPr>
          <w:trHeight w:val="450"/>
        </w:trPr>
        <w:tc>
          <w:tcPr>
            <w:tcW w:w="1426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014" w:rsidRPr="00381FCB" w:rsidRDefault="001C7014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Knowledge</w:t>
            </w:r>
          </w:p>
        </w:tc>
        <w:tc>
          <w:tcPr>
            <w:tcW w:w="1417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014" w:rsidRPr="00381FCB" w:rsidRDefault="001C7014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heoretical- Applied</w:t>
            </w:r>
          </w:p>
        </w:tc>
        <w:tc>
          <w:tcPr>
            <w:tcW w:w="458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014" w:rsidRPr="00381FCB" w:rsidRDefault="001C7014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PROGRAM LEARNING OUTCOMES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014" w:rsidRPr="00381FCB" w:rsidRDefault="001C7014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NQF-HETR</w:t>
            </w:r>
          </w:p>
        </w:tc>
        <w:tc>
          <w:tcPr>
            <w:tcW w:w="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014" w:rsidRPr="00381FCB" w:rsidRDefault="001C7014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SC</w:t>
            </w:r>
          </w:p>
        </w:tc>
      </w:tr>
      <w:tr w:rsidR="00BD5094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58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1C7014" w:rsidP="0038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would be able to provide skills for analy</w:t>
            </w:r>
            <w:r w:rsidR="00381FCB"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and designing a process towards an identified aim.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1D75CE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</w:t>
            </w:r>
          </w:p>
        </w:tc>
        <w:tc>
          <w:tcPr>
            <w:tcW w:w="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871548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3,6,7</w:t>
            </w:r>
          </w:p>
        </w:tc>
      </w:tr>
      <w:tr w:rsidR="00501DB9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DB9" w:rsidRPr="00381FCB" w:rsidRDefault="00501DB9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DB9" w:rsidRPr="00381FCB" w:rsidRDefault="00501DB9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85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DB9" w:rsidRPr="00381FCB" w:rsidRDefault="00501DB9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NATIONAL QUALIFICATIONS FRAMEWORK FOR HIGHER EDUCATION IN TURKEY </w:t>
            </w:r>
          </w:p>
          <w:p w:rsidR="00501DB9" w:rsidRPr="00381FCB" w:rsidRDefault="00501DB9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NQF-HETR)</w:t>
            </w:r>
          </w:p>
        </w:tc>
        <w:tc>
          <w:tcPr>
            <w:tcW w:w="3410" w:type="dxa"/>
            <w:gridSpan w:val="6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DB9" w:rsidRPr="00381FCB" w:rsidRDefault="00501DB9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IELD SPECIFIC COMPETENCE</w:t>
            </w:r>
          </w:p>
          <w:p w:rsidR="00501DB9" w:rsidRPr="00381FCB" w:rsidRDefault="00501DB9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FSC)</w:t>
            </w:r>
          </w:p>
        </w:tc>
      </w:tr>
      <w:tr w:rsidR="00325A75" w:rsidRPr="00381FCB" w:rsidTr="003349AF"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85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D5B" w:rsidRPr="0092755D" w:rsidRDefault="005141AF" w:rsidP="0092755D">
            <w:pPr>
              <w:pStyle w:val="ListeParagraf"/>
              <w:numPr>
                <w:ilvl w:val="0"/>
                <w:numId w:val="8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2831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o develop, deepen</w:t>
            </w:r>
            <w:r w:rsidR="0028311A" w:rsidRPr="002831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current and advanced knowledge of the field</w:t>
            </w:r>
            <w:r w:rsidR="009C7F6A" w:rsidRPr="002831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based on MA</w:t>
            </w:r>
            <w:r w:rsidR="0028311A" w:rsidRPr="002831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on a level of expertise with original thoughts and studies, </w:t>
            </w:r>
            <w:r w:rsidRPr="002831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and </w:t>
            </w:r>
            <w:r w:rsidR="0028311A" w:rsidRPr="002831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</w:t>
            </w:r>
            <w:r w:rsidRPr="002831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attain </w:t>
            </w:r>
            <w:r w:rsidR="009C7F6A" w:rsidRPr="002831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original definitions which would bring novelty.</w:t>
            </w:r>
            <w:r w:rsidR="009C7F6A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 </w:t>
            </w:r>
          </w:p>
          <w:p w:rsidR="0058158B" w:rsidRPr="0092755D" w:rsidRDefault="00FF1918" w:rsidP="0092755D">
            <w:pPr>
              <w:pStyle w:val="ListeParagraf"/>
              <w:numPr>
                <w:ilvl w:val="0"/>
                <w:numId w:val="8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comprehend </w:t>
            </w:r>
            <w:r w:rsidR="00A648E8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nteraction between various</w:t>
            </w:r>
            <w:r w:rsidR="0092755D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disciplines related to tourism;</w:t>
            </w:r>
            <w:r w:rsidR="00A648E8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to reach original results by using </w:t>
            </w:r>
            <w:r w:rsidR="0092755D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he knowledge in analysing, synthesising and evaluating  the </w:t>
            </w:r>
            <w:r w:rsidR="00A648E8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new </w:t>
            </w:r>
            <w:r w:rsidR="0092755D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and complex </w:t>
            </w:r>
            <w:r w:rsidR="00A648E8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deas</w:t>
            </w:r>
            <w:r w:rsidR="0092755D" w:rsidRPr="0092755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3410" w:type="dxa"/>
            <w:gridSpan w:val="6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1161" w:rsidRPr="00381FCB" w:rsidRDefault="00A71161" w:rsidP="00501DB9">
            <w:pPr>
              <w:numPr>
                <w:ilvl w:val="0"/>
                <w:numId w:val="30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have knowledge enough to comprehend the relationships on theoretical and applied levels.</w:t>
            </w:r>
          </w:p>
          <w:p w:rsidR="00A71161" w:rsidRPr="00381FCB" w:rsidRDefault="00A71161" w:rsidP="006D5680">
            <w:pPr>
              <w:numPr>
                <w:ilvl w:val="0"/>
                <w:numId w:val="30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comprehend interdisciplinary relationships which are related to tourism.</w:t>
            </w:r>
          </w:p>
          <w:p w:rsidR="00A71161" w:rsidRPr="00381FCB" w:rsidRDefault="00A71161" w:rsidP="00A7116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comprehend the basics of social and behavio</w:t>
            </w:r>
            <w:r w:rsidR="00A2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u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ral sciences. </w:t>
            </w:r>
          </w:p>
          <w:p w:rsidR="00A71161" w:rsidRPr="00381FCB" w:rsidRDefault="00A71161" w:rsidP="006D5680">
            <w:pPr>
              <w:numPr>
                <w:ilvl w:val="0"/>
                <w:numId w:val="30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have basic knowledge about human and inter</w:t>
            </w:r>
            <w:r w:rsidR="00A2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-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communal relationships.</w:t>
            </w:r>
          </w:p>
          <w:p w:rsidR="00A71161" w:rsidRPr="00381FCB" w:rsidRDefault="00A71161" w:rsidP="006D5680">
            <w:pPr>
              <w:numPr>
                <w:ilvl w:val="0"/>
                <w:numId w:val="30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Students have basic </w:t>
            </w:r>
            <w:r w:rsidR="006D5680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knowledge about the reasons of 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transformation of communities’.</w:t>
            </w:r>
          </w:p>
          <w:p w:rsidR="00A71161" w:rsidRPr="00381FCB" w:rsidRDefault="00A71161" w:rsidP="008A4A4C">
            <w:pPr>
              <w:numPr>
                <w:ilvl w:val="0"/>
                <w:numId w:val="30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have knowledge and skills to design and implement the researches that social and behavio</w:t>
            </w:r>
            <w:r w:rsidR="00BC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u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ral sciences demand.</w:t>
            </w:r>
          </w:p>
          <w:p w:rsidR="00A71161" w:rsidRPr="00381FCB" w:rsidRDefault="00A71161" w:rsidP="00A7116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</w:t>
            </w:r>
            <w:r w:rsidR="00BC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t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 have knowledge about skills of processing data, gaining knowledge that social and behavio</w:t>
            </w:r>
            <w:r w:rsidR="00BC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u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ral sciences demand. </w:t>
            </w:r>
          </w:p>
          <w:p w:rsidR="004812ED" w:rsidRPr="00381FCB" w:rsidRDefault="004812ED" w:rsidP="00A7116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597EF2" w:rsidRPr="00381FCB" w:rsidTr="003349AF">
        <w:trPr>
          <w:trHeight w:val="450"/>
        </w:trPr>
        <w:tc>
          <w:tcPr>
            <w:tcW w:w="1426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kills</w:t>
            </w:r>
          </w:p>
        </w:tc>
        <w:tc>
          <w:tcPr>
            <w:tcW w:w="1417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- 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onceptual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-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ognitive</w:t>
            </w:r>
          </w:p>
        </w:tc>
        <w:tc>
          <w:tcPr>
            <w:tcW w:w="458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PROGRAM LEARNING OUTCOMES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NQF-HETR</w:t>
            </w:r>
          </w:p>
        </w:tc>
        <w:tc>
          <w:tcPr>
            <w:tcW w:w="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SC</w:t>
            </w:r>
          </w:p>
        </w:tc>
      </w:tr>
      <w:tr w:rsidR="008A4A4C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A4C" w:rsidRPr="00381FCB" w:rsidRDefault="008A4A4C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A4C" w:rsidRPr="00381FCB" w:rsidRDefault="008A4A4C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58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A4C" w:rsidRPr="00381FCB" w:rsidRDefault="008A4A4C" w:rsidP="0090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would have knowledge about both national and international modern problems.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A4C" w:rsidRPr="00381FCB" w:rsidRDefault="008A4A4C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3</w:t>
            </w:r>
          </w:p>
        </w:tc>
        <w:tc>
          <w:tcPr>
            <w:tcW w:w="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A4C" w:rsidRPr="00381FCB" w:rsidRDefault="008A4A4C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3,6</w:t>
            </w:r>
          </w:p>
        </w:tc>
      </w:tr>
      <w:tr w:rsidR="008A4A4C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A4C" w:rsidRPr="00381FCB" w:rsidRDefault="008A4A4C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A4C" w:rsidRPr="00381FCB" w:rsidRDefault="008A4A4C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58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A4C" w:rsidRPr="00381FCB" w:rsidRDefault="008A4A4C" w:rsidP="0090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would have knowledge about quality.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A4C" w:rsidRPr="00381FCB" w:rsidRDefault="008A4A4C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3</w:t>
            </w:r>
          </w:p>
        </w:tc>
        <w:tc>
          <w:tcPr>
            <w:tcW w:w="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A4C" w:rsidRPr="00381FCB" w:rsidRDefault="008A4A4C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4</w:t>
            </w:r>
          </w:p>
        </w:tc>
      </w:tr>
      <w:tr w:rsidR="00597EF2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85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NATIONAL QUALIFICATIONS FRAMEWORK FOR HIGHER EDUCATION IN TURKEY </w:t>
            </w:r>
          </w:p>
          <w:p w:rsidR="00597EF2" w:rsidRPr="00381FCB" w:rsidRDefault="00597EF2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NQF-HETR)</w:t>
            </w:r>
          </w:p>
        </w:tc>
        <w:tc>
          <w:tcPr>
            <w:tcW w:w="3410" w:type="dxa"/>
            <w:gridSpan w:val="6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7EF2" w:rsidRPr="00381FCB" w:rsidRDefault="00597EF2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IELD SPECIFIC COMPETENCE</w:t>
            </w:r>
          </w:p>
          <w:p w:rsidR="00597EF2" w:rsidRPr="00381FCB" w:rsidRDefault="00597EF2" w:rsidP="0090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FSC)</w:t>
            </w:r>
          </w:p>
        </w:tc>
      </w:tr>
      <w:tr w:rsidR="004812ED" w:rsidRPr="00381FCB" w:rsidTr="003349AF"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85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3FD" w:rsidRPr="001263C6" w:rsidRDefault="004B63FD" w:rsidP="004B63F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126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o be able to approach</w:t>
            </w:r>
            <w:r w:rsidR="002410C5" w:rsidRPr="00126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r w:rsidRPr="00126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knowledge </w:t>
            </w:r>
            <w:r w:rsidR="002410C5" w:rsidRPr="00126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on tourism systematically, and </w:t>
            </w:r>
            <w:r w:rsidR="001263C6" w:rsidRPr="001263C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get advanced skill on research methods in the field. </w:t>
            </w:r>
          </w:p>
          <w:p w:rsidR="00EF1D5B" w:rsidRPr="00B14C15" w:rsidRDefault="00B14C15" w:rsidP="00074A3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r w:rsidR="00074A37" w:rsidRPr="00B14C1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be able to develop a new scientific method or apply an existing method to a different field, </w:t>
            </w:r>
            <w:r w:rsidRPr="00B14C1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o research, comprehend, design, adapt and apply an original topic</w:t>
            </w:r>
            <w:r w:rsidR="005D6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.</w:t>
            </w:r>
          </w:p>
          <w:p w:rsidR="00C84FA2" w:rsidRPr="00381FCB" w:rsidRDefault="00C84FA2" w:rsidP="00EF58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be able to make </w:t>
            </w:r>
            <w:r w:rsidR="00EF58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critical analys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ynthesis</w:t>
            </w:r>
            <w:r w:rsidR="00EF58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and evalu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of </w:t>
            </w:r>
            <w:r w:rsidR="00EF58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new and complex ideas.</w:t>
            </w:r>
          </w:p>
        </w:tc>
        <w:tc>
          <w:tcPr>
            <w:tcW w:w="3410" w:type="dxa"/>
            <w:gridSpan w:val="6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5680" w:rsidRPr="00381FCB" w:rsidRDefault="00950B07" w:rsidP="00F8096B">
            <w:pPr>
              <w:numPr>
                <w:ilvl w:val="0"/>
                <w:numId w:val="32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have skills to anal</w:t>
            </w:r>
            <w:r w:rsidR="006D5680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yse the theoretical knowledge and evaluating the reflections on implementations.</w:t>
            </w:r>
          </w:p>
          <w:p w:rsidR="006D5680" w:rsidRPr="00381FCB" w:rsidRDefault="006D5680" w:rsidP="006D5680">
            <w:pPr>
              <w:numPr>
                <w:ilvl w:val="0"/>
                <w:numId w:val="32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have enough knowledge about theories of</w:t>
            </w:r>
            <w:r w:rsidR="0034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social and behavioural sciences 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and from this point have skills to writ</w:t>
            </w:r>
            <w:r w:rsidR="0034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e reports and writing academic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articles. </w:t>
            </w:r>
          </w:p>
          <w:p w:rsidR="006D5680" w:rsidRPr="00381FCB" w:rsidRDefault="006D5680" w:rsidP="006D5680">
            <w:pPr>
              <w:numPr>
                <w:ilvl w:val="0"/>
                <w:numId w:val="32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have skills to make decisions, implementing decisions through using their field knowledge.</w:t>
            </w:r>
          </w:p>
          <w:p w:rsidR="006D5680" w:rsidRPr="00381FCB" w:rsidRDefault="006D5680" w:rsidP="006D5680">
            <w:pPr>
              <w:numPr>
                <w:ilvl w:val="0"/>
                <w:numId w:val="32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</w:t>
            </w:r>
            <w:r w:rsidR="0034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u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dents have skills to transfer the knowledge about tourism to the related individuals with theoretical and practical principals. </w:t>
            </w:r>
          </w:p>
          <w:p w:rsidR="006D5680" w:rsidRPr="00381FCB" w:rsidRDefault="006D5680" w:rsidP="006D5680">
            <w:pPr>
              <w:numPr>
                <w:ilvl w:val="0"/>
                <w:numId w:val="32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create new knowledge in tourism field by defragme</w:t>
            </w:r>
            <w:r w:rsidR="0034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nting the information from diff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erent fields.</w:t>
            </w:r>
          </w:p>
          <w:p w:rsidR="006D5680" w:rsidRPr="00381FCB" w:rsidRDefault="006D5680" w:rsidP="006D5680">
            <w:pPr>
              <w:numPr>
                <w:ilvl w:val="0"/>
                <w:numId w:val="32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do unique written and verbal presentations on both national and international tourism conferences.</w:t>
            </w:r>
          </w:p>
          <w:p w:rsidR="004812ED" w:rsidRPr="00381FCB" w:rsidRDefault="006D5680" w:rsidP="00341D2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tudents identify the problem</w:t>
            </w:r>
            <w:r w:rsidR="0034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 and develop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solutions by using research methods.</w:t>
            </w:r>
          </w:p>
        </w:tc>
      </w:tr>
      <w:tr w:rsidR="00BD5094" w:rsidRPr="00381FCB" w:rsidTr="003349AF">
        <w:trPr>
          <w:trHeight w:val="450"/>
        </w:trPr>
        <w:tc>
          <w:tcPr>
            <w:tcW w:w="1426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3349AF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lastRenderedPageBreak/>
              <w:t>Qualification</w:t>
            </w:r>
            <w:r w:rsidR="00EF10CF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s</w:t>
            </w:r>
          </w:p>
        </w:tc>
        <w:tc>
          <w:tcPr>
            <w:tcW w:w="1417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CF" w:rsidRPr="00381FCB" w:rsidRDefault="003349AF" w:rsidP="0033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Qualification</w:t>
            </w:r>
            <w:r w:rsidR="00EF10CF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for</w:t>
            </w:r>
            <w:r w:rsidR="00EF10CF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W</w:t>
            </w:r>
            <w:r w:rsidR="00EF10CF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orking Independent and Taking Responsibility</w:t>
            </w:r>
          </w:p>
          <w:p w:rsidR="005B2312" w:rsidRPr="00381FCB" w:rsidRDefault="005B2312" w:rsidP="0033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58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3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PROGRAM </w:t>
            </w:r>
            <w:r w:rsidR="00324E7A"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LEARNING OUTCOMES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3349AF" w:rsidP="0033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NQF-HETR</w:t>
            </w:r>
          </w:p>
        </w:tc>
        <w:tc>
          <w:tcPr>
            <w:tcW w:w="85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3349AF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SC</w:t>
            </w:r>
          </w:p>
        </w:tc>
      </w:tr>
      <w:tr w:rsidR="00BD5094" w:rsidRPr="00381FCB" w:rsidTr="000C7A85">
        <w:trPr>
          <w:trHeight w:val="555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586" w:type="dxa"/>
            <w:gridSpan w:val="5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312" w:rsidRPr="00381FCB" w:rsidRDefault="005B2312" w:rsidP="00380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an gain skill on disciplinary and interdisciplinary team work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2ED" w:rsidRPr="00381FCB" w:rsidRDefault="00871548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3</w:t>
            </w:r>
          </w:p>
        </w:tc>
        <w:tc>
          <w:tcPr>
            <w:tcW w:w="858" w:type="dxa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2ED" w:rsidRPr="00381FCB" w:rsidRDefault="00871548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6</w:t>
            </w:r>
          </w:p>
        </w:tc>
      </w:tr>
      <w:tr w:rsidR="00C14199" w:rsidRPr="00381FCB" w:rsidTr="000C7A85">
        <w:trPr>
          <w:trHeight w:val="825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199" w:rsidRPr="00381FCB" w:rsidRDefault="00C14199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199" w:rsidRPr="00381FCB" w:rsidRDefault="00C14199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inset" w:sz="6" w:space="0" w:color="000000"/>
              <w:bottom w:val="single" w:sz="4" w:space="0" w:color="auto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312" w:rsidRPr="00381FCB" w:rsidRDefault="003038FC" w:rsidP="005B23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F7FF"/>
                <w:lang w:val="en-GB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an gain skill on independent acting, use initiative and creativity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199" w:rsidRPr="00381FCB" w:rsidRDefault="00871548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3</w:t>
            </w:r>
          </w:p>
        </w:tc>
        <w:tc>
          <w:tcPr>
            <w:tcW w:w="858" w:type="dxa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199" w:rsidRPr="00381FCB" w:rsidRDefault="00871548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3,4,5,6</w:t>
            </w:r>
          </w:p>
        </w:tc>
      </w:tr>
      <w:tr w:rsidR="00325A75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9AF" w:rsidRPr="00381FCB" w:rsidRDefault="003349AF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NATIONAL QUALIFICATIONS FRAMEWORK FOR HIGHER EDUCATION IN TURKEY </w:t>
            </w:r>
          </w:p>
          <w:p w:rsidR="00324E7A" w:rsidRPr="00381FCB" w:rsidRDefault="00324E7A" w:rsidP="0033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</w:t>
            </w:r>
            <w:r w:rsidR="003349AF"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NQF-HETR</w:t>
            </w: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3460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E7A" w:rsidRPr="00381FCB" w:rsidRDefault="003349AF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IELD SPECIFIC COMPETENCE</w:t>
            </w:r>
          </w:p>
          <w:p w:rsidR="004D3C7B" w:rsidRPr="00381FCB" w:rsidRDefault="004D3C7B" w:rsidP="0033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</w:t>
            </w:r>
            <w:r w:rsidR="003349AF"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SC</w:t>
            </w: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)</w:t>
            </w:r>
          </w:p>
        </w:tc>
      </w:tr>
      <w:tr w:rsidR="00325A75" w:rsidRPr="00381FCB" w:rsidTr="003349AF"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6499" w:rsidRPr="00381FCB" w:rsidRDefault="008F69F4" w:rsidP="00086BEF">
            <w:pPr>
              <w:numPr>
                <w:ilvl w:val="0"/>
                <w:numId w:val="12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contribute science by presenting scientific works </w:t>
            </w:r>
            <w:bookmarkStart w:id="0" w:name="_GoBack"/>
            <w:bookmarkEnd w:id="0"/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based on whether new or existing methods applied on a specific field,</w:t>
            </w:r>
            <w:r w:rsidR="008E6499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</w:p>
          <w:p w:rsidR="00D72649" w:rsidRPr="00381FCB" w:rsidRDefault="004E532B" w:rsidP="00086BEF">
            <w:pPr>
              <w:numPr>
                <w:ilvl w:val="0"/>
                <w:numId w:val="12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o be able to extend boundary of knowledge by presenting an article on tourism both national and international scientific journals.</w:t>
            </w:r>
          </w:p>
          <w:p w:rsidR="00B474E0" w:rsidRPr="00381FCB" w:rsidRDefault="00B474E0" w:rsidP="00B474E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be able to be a leader under conditions when original and interdisciplinary issues need to be resolved.  </w:t>
            </w:r>
          </w:p>
        </w:tc>
        <w:tc>
          <w:tcPr>
            <w:tcW w:w="3460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995" w:rsidRPr="00381FCB" w:rsidRDefault="004A5995" w:rsidP="00086BEF">
            <w:pPr>
              <w:numPr>
                <w:ilvl w:val="0"/>
                <w:numId w:val="2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Resolves an issue on tourism both personally and as a group. </w:t>
            </w:r>
          </w:p>
          <w:p w:rsidR="004A5995" w:rsidRPr="00381FCB" w:rsidRDefault="004A5995" w:rsidP="00086BEF">
            <w:pPr>
              <w:numPr>
                <w:ilvl w:val="0"/>
                <w:numId w:val="2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Uses initiative and takes responsibility to resolve practicing issues or problems on tourism both personally and as a group. </w:t>
            </w:r>
          </w:p>
          <w:p w:rsidR="001D5CDF" w:rsidRPr="00381FCB" w:rsidRDefault="001D5CDF" w:rsidP="00086BEF">
            <w:pPr>
              <w:numPr>
                <w:ilvl w:val="0"/>
                <w:numId w:val="2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Plans and leads any manner of project and goal about tourism.</w:t>
            </w:r>
          </w:p>
          <w:p w:rsidR="001D5CDF" w:rsidRPr="00381FCB" w:rsidRDefault="001D5CDF" w:rsidP="00086BEF">
            <w:pPr>
              <w:numPr>
                <w:ilvl w:val="0"/>
                <w:numId w:val="2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When necessary indicates responsibility about leadership in teamwork. </w:t>
            </w:r>
          </w:p>
          <w:p w:rsidR="00433ED7" w:rsidRPr="00381FCB" w:rsidRDefault="00433ED7" w:rsidP="00086BEF">
            <w:pPr>
              <w:numPr>
                <w:ilvl w:val="0"/>
                <w:numId w:val="2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Determines a vision, aim and goal about the field. </w:t>
            </w:r>
          </w:p>
          <w:p w:rsidR="00433ED7" w:rsidRPr="00381FCB" w:rsidRDefault="00D248D4" w:rsidP="00086BE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Extends boundaries of knowledge on field by presenting at least one scientific article about tourism.</w:t>
            </w:r>
          </w:p>
        </w:tc>
      </w:tr>
      <w:tr w:rsidR="00BD5094" w:rsidRPr="00381FCB" w:rsidTr="003349AF">
        <w:trPr>
          <w:trHeight w:val="45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111729" w:rsidP="003E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Learning </w:t>
            </w:r>
            <w:r w:rsidR="003E43A7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ompetence</w:t>
            </w:r>
          </w:p>
        </w:tc>
        <w:tc>
          <w:tcPr>
            <w:tcW w:w="4536" w:type="dxa"/>
            <w:gridSpan w:val="4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111729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PROGRAM LEARNING OUTCOMES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B06EB6" w:rsidP="0011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NQF-HETR</w:t>
            </w:r>
          </w:p>
        </w:tc>
        <w:tc>
          <w:tcPr>
            <w:tcW w:w="908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B06EB6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SC</w:t>
            </w:r>
          </w:p>
        </w:tc>
      </w:tr>
      <w:tr w:rsidR="00BD5094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536" w:type="dxa"/>
            <w:gridSpan w:val="4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378" w:rsidRPr="00381FCB" w:rsidRDefault="00245378" w:rsidP="0035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val="en-GB"/>
              </w:rPr>
              <w:t>Indicates vocational and ethical responsibility.</w:t>
            </w:r>
          </w:p>
        </w:tc>
        <w:tc>
          <w:tcPr>
            <w:tcW w:w="851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2ED" w:rsidRPr="00381FCB" w:rsidRDefault="00871548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</w:t>
            </w:r>
          </w:p>
        </w:tc>
        <w:tc>
          <w:tcPr>
            <w:tcW w:w="908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2ED" w:rsidRPr="00381FCB" w:rsidRDefault="00871548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6</w:t>
            </w:r>
          </w:p>
        </w:tc>
      </w:tr>
      <w:tr w:rsidR="00325A75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EB6" w:rsidRPr="00381FCB" w:rsidRDefault="00B06EB6" w:rsidP="00B0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NATIONAL QUALIFICATIONS FRAMEWORK FOR HIGHER EDUCATION IN TURKEY </w:t>
            </w:r>
          </w:p>
          <w:p w:rsidR="004812ED" w:rsidRPr="00381FCB" w:rsidRDefault="00B06EB6" w:rsidP="00B0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NQF-HETR)</w:t>
            </w:r>
          </w:p>
        </w:tc>
        <w:tc>
          <w:tcPr>
            <w:tcW w:w="3460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EB6" w:rsidRPr="00381FCB" w:rsidRDefault="00B06EB6" w:rsidP="00B0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IELD SPECIFIC COMPETENCE</w:t>
            </w:r>
          </w:p>
          <w:p w:rsidR="004812ED" w:rsidRPr="00381FCB" w:rsidRDefault="00B06EB6" w:rsidP="00B0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FSC)</w:t>
            </w:r>
          </w:p>
        </w:tc>
      </w:tr>
      <w:tr w:rsidR="004812ED" w:rsidRPr="00381FCB" w:rsidTr="003349AF"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3DE2" w:rsidRPr="00381FCB" w:rsidRDefault="00643DE2" w:rsidP="00682BD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be able develop new ideas and 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lastRenderedPageBreak/>
              <w:t xml:space="preserve">methods on the field by using creative and critical thinking, and problem solving and decision making highly mental abilities. </w:t>
            </w:r>
          </w:p>
          <w:p w:rsidR="00AF7C08" w:rsidRPr="00381FCB" w:rsidRDefault="00AF7C08" w:rsidP="00AF7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3460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288" w:rsidRPr="00381FCB" w:rsidRDefault="00987288" w:rsidP="00086BEF">
            <w:pPr>
              <w:numPr>
                <w:ilvl w:val="0"/>
                <w:numId w:val="2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lastRenderedPageBreak/>
              <w:t xml:space="preserve">Evaluates the knowledge on tourism by criticising from 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lastRenderedPageBreak/>
              <w:t xml:space="preserve">the cause and effect point of view. </w:t>
            </w:r>
          </w:p>
          <w:p w:rsidR="001A379F" w:rsidRPr="00381FCB" w:rsidRDefault="001A379F" w:rsidP="00086BEF">
            <w:pPr>
              <w:numPr>
                <w:ilvl w:val="0"/>
                <w:numId w:val="2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Identifies information and application deficiencies on tourism. </w:t>
            </w:r>
          </w:p>
          <w:p w:rsidR="00C6210E" w:rsidRPr="00381FCB" w:rsidRDefault="00C6210E" w:rsidP="00086BEF">
            <w:pPr>
              <w:numPr>
                <w:ilvl w:val="0"/>
                <w:numId w:val="2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Is eligible to keep interest and desire </w:t>
            </w:r>
            <w:r w:rsidR="00301C29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fresh 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on tourism. </w:t>
            </w:r>
          </w:p>
          <w:p w:rsidR="00D22509" w:rsidRPr="00381FCB" w:rsidRDefault="00D22509" w:rsidP="00086BEF">
            <w:pPr>
              <w:numPr>
                <w:ilvl w:val="0"/>
                <w:numId w:val="2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Evaluates its basic knowledge and abilities on tourism wi</w:t>
            </w:r>
            <w:r w:rsidR="00084CC7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th a 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contributory questioning and productive approach, and determines and provides its learning requirements.</w:t>
            </w:r>
          </w:p>
          <w:p w:rsidR="005D7508" w:rsidRPr="00381FCB" w:rsidRDefault="005D7508" w:rsidP="00086BEF">
            <w:pPr>
              <w:numPr>
                <w:ilvl w:val="0"/>
                <w:numId w:val="2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Follows both national and international publications on tourism.</w:t>
            </w:r>
          </w:p>
          <w:p w:rsidR="0024375B" w:rsidRPr="00381FCB" w:rsidRDefault="0024375B" w:rsidP="00086BEF">
            <w:pPr>
              <w:numPr>
                <w:ilvl w:val="0"/>
                <w:numId w:val="27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Directs its education to further level of same field or to a profession of same level </w:t>
            </w:r>
            <w:r w:rsidR="00AD7431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in order to be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contributory. </w:t>
            </w:r>
          </w:p>
          <w:p w:rsidR="005B5468" w:rsidRPr="00381FCB" w:rsidRDefault="005B5468" w:rsidP="00A50B3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Is aware of lifelong learning and questioning. </w:t>
            </w:r>
          </w:p>
        </w:tc>
      </w:tr>
      <w:tr w:rsidR="00BD5094" w:rsidRPr="00381FCB" w:rsidTr="00B06EB6">
        <w:trPr>
          <w:trHeight w:val="45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3A7" w:rsidRPr="00381FCB" w:rsidRDefault="003E43A7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Communicational and Social Competence</w:t>
            </w:r>
          </w:p>
        </w:tc>
        <w:tc>
          <w:tcPr>
            <w:tcW w:w="4395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0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PROGRAM </w:t>
            </w:r>
            <w:r w:rsidR="00B06EB6"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LEARNING OUTCOMES</w:t>
            </w:r>
          </w:p>
        </w:tc>
        <w:tc>
          <w:tcPr>
            <w:tcW w:w="992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B06EB6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NQF-HETHR</w:t>
            </w:r>
          </w:p>
        </w:tc>
        <w:tc>
          <w:tcPr>
            <w:tcW w:w="908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B06EB6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SC</w:t>
            </w:r>
          </w:p>
        </w:tc>
      </w:tr>
      <w:tr w:rsidR="003676FF" w:rsidRPr="00381FCB" w:rsidTr="00AF7C08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76FF" w:rsidRPr="00381FCB" w:rsidRDefault="003676FF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76FF" w:rsidRPr="00381FCB" w:rsidRDefault="003676FF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395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C08" w:rsidRPr="00381FCB" w:rsidRDefault="00AF7C08" w:rsidP="00C37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ndicates verbal and written communication skills</w:t>
            </w:r>
          </w:p>
        </w:tc>
        <w:tc>
          <w:tcPr>
            <w:tcW w:w="992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76FF" w:rsidRPr="00381FCB" w:rsidRDefault="003677E9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3</w:t>
            </w:r>
            <w:r w:rsidR="00871548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,4</w:t>
            </w:r>
          </w:p>
        </w:tc>
        <w:tc>
          <w:tcPr>
            <w:tcW w:w="908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76FF" w:rsidRPr="00381FCB" w:rsidRDefault="003677E9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</w:t>
            </w:r>
            <w:r w:rsidR="00871548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,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3,</w:t>
            </w:r>
            <w:r w:rsidR="00871548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4,5,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6</w:t>
            </w:r>
            <w:r w:rsidR="00871548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,7,8</w:t>
            </w:r>
          </w:p>
        </w:tc>
      </w:tr>
      <w:tr w:rsidR="00325A75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7CF" w:rsidRPr="00381FCB" w:rsidRDefault="001B27CF" w:rsidP="001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NATIONAL QUALIFICATIONS FRAMEWORK FOR HIGHER EDUCATION IN TURKEY </w:t>
            </w:r>
          </w:p>
          <w:p w:rsidR="004812ED" w:rsidRPr="00381FCB" w:rsidRDefault="001B27CF" w:rsidP="001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NQF-HETR)</w:t>
            </w:r>
          </w:p>
        </w:tc>
        <w:tc>
          <w:tcPr>
            <w:tcW w:w="3460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EB6" w:rsidRPr="00381FCB" w:rsidRDefault="00B06EB6" w:rsidP="00B0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IELD SPECIFIC COMPETENCE</w:t>
            </w:r>
          </w:p>
          <w:p w:rsidR="004812ED" w:rsidRPr="00381FCB" w:rsidRDefault="00B06EB6" w:rsidP="00B0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FSC)</w:t>
            </w:r>
          </w:p>
        </w:tc>
      </w:tr>
      <w:tr w:rsidR="004812ED" w:rsidRPr="00381FCB" w:rsidTr="003349AF"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238F" w:rsidRPr="00381FCB" w:rsidRDefault="00DC238F" w:rsidP="00DC238F">
            <w:pPr>
              <w:numPr>
                <w:ilvl w:val="0"/>
                <w:numId w:val="1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be able to examine social relationships and norms leading these critically, improving these and manage activities to change them when necessary. </w:t>
            </w:r>
          </w:p>
          <w:p w:rsidR="00D73DF5" w:rsidRPr="00381FCB" w:rsidRDefault="00D73DF5" w:rsidP="00086BEF">
            <w:pPr>
              <w:numPr>
                <w:ilvl w:val="0"/>
                <w:numId w:val="16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be able to communicate efficiently displaying 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lastRenderedPageBreak/>
              <w:t xml:space="preserve">its efficiency in presenting its personal opinions in an expert community </w:t>
            </w:r>
          </w:p>
          <w:p w:rsidR="003A7EB0" w:rsidRPr="00381FCB" w:rsidRDefault="003A7EB0" w:rsidP="00086BE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o be able to communicate verbally and in writing, and discuss at least at one foreign language on an advanced level.</w:t>
            </w:r>
          </w:p>
        </w:tc>
        <w:tc>
          <w:tcPr>
            <w:tcW w:w="3460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1304" w:rsidRPr="00381FCB" w:rsidRDefault="00E41304" w:rsidP="00086BEF">
            <w:pPr>
              <w:numPr>
                <w:ilvl w:val="0"/>
                <w:numId w:val="2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lastRenderedPageBreak/>
              <w:t>Transfers</w:t>
            </w:r>
            <w:r w:rsidR="00A314F6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its skills on tourism both verbally and in writing. </w:t>
            </w:r>
          </w:p>
          <w:p w:rsidR="00FE24E0" w:rsidRPr="00381FCB" w:rsidRDefault="00FE24E0" w:rsidP="00086BEF">
            <w:pPr>
              <w:numPr>
                <w:ilvl w:val="0"/>
                <w:numId w:val="2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Shares its solutions with authority on tourism by underpinning them scientifically. </w:t>
            </w:r>
          </w:p>
          <w:p w:rsidR="00307D02" w:rsidRPr="00381FCB" w:rsidRDefault="00307D02" w:rsidP="00086BEF">
            <w:pPr>
              <w:numPr>
                <w:ilvl w:val="0"/>
                <w:numId w:val="2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Is eligible to share information</w:t>
            </w:r>
            <w:r w:rsidR="00E57812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, work collectively, evaluate critical approaches and </w:t>
            </w:r>
            <w:r w:rsidR="00E57812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lastRenderedPageBreak/>
              <w:t>include its work in academic work environment.</w:t>
            </w:r>
          </w:p>
          <w:p w:rsidR="00777F55" w:rsidRPr="00381FCB" w:rsidRDefault="00777F55" w:rsidP="00086BEF">
            <w:pPr>
              <w:numPr>
                <w:ilvl w:val="0"/>
                <w:numId w:val="2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Transmutes the knowledge and applications about tourism into project and activities with a social responsibility approach.</w:t>
            </w:r>
          </w:p>
          <w:p w:rsidR="0025562E" w:rsidRPr="00381FCB" w:rsidRDefault="00E543CC" w:rsidP="00086BEF">
            <w:pPr>
              <w:numPr>
                <w:ilvl w:val="0"/>
                <w:numId w:val="2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Expresses its diversity on theoretical infrastructure to its professional career. </w:t>
            </w:r>
          </w:p>
          <w:p w:rsidR="001119D5" w:rsidRPr="00381FCB" w:rsidRDefault="001119D5" w:rsidP="00086BEF">
            <w:pPr>
              <w:numPr>
                <w:ilvl w:val="0"/>
                <w:numId w:val="2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Examines </w:t>
            </w:r>
            <w:r w:rsidR="003841F7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critically 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social relationships and norms leading these, </w:t>
            </w:r>
            <w:r w:rsidR="003841F7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develops them, and takes action to change them when necessary.</w:t>
            </w:r>
          </w:p>
          <w:p w:rsidR="004812ED" w:rsidRPr="00381FCB" w:rsidRDefault="00BD01FD" w:rsidP="00086BEF">
            <w:pPr>
              <w:numPr>
                <w:ilvl w:val="0"/>
                <w:numId w:val="2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Pursues advances in the field </w:t>
            </w:r>
            <w:r w:rsidR="00D94C5D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by using at least one forei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g</w:t>
            </w:r>
            <w:r w:rsidR="00D94C5D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n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language </w:t>
            </w:r>
            <w:r w:rsidR="00664100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on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a level of B2 of Europe Language Portfolio and communicates with its colleagues </w:t>
            </w:r>
          </w:p>
          <w:p w:rsidR="00B15E86" w:rsidRPr="00381FCB" w:rsidRDefault="00055AA8" w:rsidP="002B41F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Uses IT and communication technologies by software on a </w:t>
            </w:r>
            <w:r w:rsidR="00664100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level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r w:rsidR="00664100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that 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tourism requires.</w:t>
            </w:r>
          </w:p>
        </w:tc>
      </w:tr>
      <w:tr w:rsidR="00BD5094" w:rsidRPr="00381FCB" w:rsidTr="003349AF">
        <w:trPr>
          <w:trHeight w:val="45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AD7431" w:rsidP="00BD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Field Specific Competence</w:t>
            </w:r>
          </w:p>
        </w:tc>
        <w:tc>
          <w:tcPr>
            <w:tcW w:w="4395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C3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PROGRAM </w:t>
            </w:r>
            <w:r w:rsidR="00C31061"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LEARNING OUTCOMES</w:t>
            </w:r>
          </w:p>
        </w:tc>
        <w:tc>
          <w:tcPr>
            <w:tcW w:w="992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C31061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NQF-HETR</w:t>
            </w:r>
          </w:p>
        </w:tc>
        <w:tc>
          <w:tcPr>
            <w:tcW w:w="908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C31061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SC</w:t>
            </w:r>
          </w:p>
        </w:tc>
      </w:tr>
      <w:tr w:rsidR="00BD5094" w:rsidRPr="00381FCB" w:rsidTr="003349AF">
        <w:trPr>
          <w:trHeight w:val="29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395" w:type="dxa"/>
            <w:gridSpan w:val="3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9C8" w:rsidRPr="00381FCB" w:rsidRDefault="009219C8" w:rsidP="0092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val="en-GB"/>
              </w:rPr>
              <w:t>Can gain skills on data solving, making and design test, interpreting results.</w:t>
            </w:r>
          </w:p>
        </w:tc>
        <w:tc>
          <w:tcPr>
            <w:tcW w:w="992" w:type="dxa"/>
            <w:gridSpan w:val="3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2ED" w:rsidRPr="00381FCB" w:rsidRDefault="001D75CE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3</w:t>
            </w:r>
          </w:p>
        </w:tc>
        <w:tc>
          <w:tcPr>
            <w:tcW w:w="908" w:type="dxa"/>
            <w:gridSpan w:val="2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2ED" w:rsidRPr="00381FCB" w:rsidRDefault="00871548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6,7</w:t>
            </w:r>
          </w:p>
        </w:tc>
      </w:tr>
      <w:tr w:rsidR="00C14199" w:rsidRPr="00381FCB" w:rsidTr="003349AF">
        <w:trPr>
          <w:trHeight w:val="525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199" w:rsidRPr="00381FCB" w:rsidRDefault="00C14199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199" w:rsidRPr="00381FCB" w:rsidRDefault="00C14199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9C8" w:rsidRPr="00381FCB" w:rsidRDefault="009219C8" w:rsidP="00C14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val="en-GB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val="en-GB"/>
              </w:rPr>
              <w:t>Can gain lifelong learning behaviou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199" w:rsidRPr="00381FCB" w:rsidRDefault="00AD1BDB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199" w:rsidRPr="00381FCB" w:rsidRDefault="00AD1BDB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,3,5</w:t>
            </w:r>
            <w:r w:rsidR="00871548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,6,7</w:t>
            </w:r>
          </w:p>
        </w:tc>
      </w:tr>
      <w:tr w:rsidR="00A829F4" w:rsidRPr="00381FCB" w:rsidTr="003349AF">
        <w:trPr>
          <w:trHeight w:val="525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29F4" w:rsidRPr="00381FCB" w:rsidRDefault="00A829F4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29F4" w:rsidRPr="00381FCB" w:rsidRDefault="00A829F4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9C8" w:rsidRPr="00381FCB" w:rsidRDefault="00E0285E" w:rsidP="00C14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val="en-GB"/>
              </w:rPr>
            </w:pPr>
            <w:r w:rsidRPr="00381FCB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val="en-GB"/>
              </w:rPr>
              <w:t xml:space="preserve">Can have comprehensive education in a global and social frame.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F4" w:rsidRPr="00381FCB" w:rsidRDefault="001D75CE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</w:t>
            </w:r>
            <w:r w:rsidR="00871548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,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F4" w:rsidRPr="00381FCB" w:rsidRDefault="001D75CE" w:rsidP="0048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,2,4,5</w:t>
            </w:r>
            <w:r w:rsidR="00871548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,6,7</w:t>
            </w:r>
          </w:p>
        </w:tc>
      </w:tr>
      <w:tr w:rsidR="00325A75" w:rsidRPr="00381FCB" w:rsidTr="003349AF">
        <w:trPr>
          <w:trHeight w:val="600"/>
        </w:trPr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1061" w:rsidRPr="00381FCB" w:rsidRDefault="00C31061" w:rsidP="00C3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 xml:space="preserve">NATIONAL QUALIFICATIONS FRAMEWORK FOR HIGHER EDUCATION IN TURKEY </w:t>
            </w:r>
          </w:p>
          <w:p w:rsidR="004812ED" w:rsidRPr="00381FCB" w:rsidRDefault="00C31061" w:rsidP="00C3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NQF-HETR)</w:t>
            </w:r>
          </w:p>
        </w:tc>
        <w:tc>
          <w:tcPr>
            <w:tcW w:w="3460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1061" w:rsidRPr="00381FCB" w:rsidRDefault="00C31061" w:rsidP="00C3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FIELD SPECIFIC COMPETENCE</w:t>
            </w:r>
          </w:p>
          <w:p w:rsidR="004812ED" w:rsidRPr="00381FCB" w:rsidRDefault="00C31061" w:rsidP="00C3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tr-TR"/>
              </w:rPr>
              <w:t>(FSC)</w:t>
            </w:r>
          </w:p>
        </w:tc>
      </w:tr>
      <w:tr w:rsidR="004812ED" w:rsidRPr="00381FCB" w:rsidTr="003349AF">
        <w:tc>
          <w:tcPr>
            <w:tcW w:w="1426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2ED" w:rsidRPr="00381FCB" w:rsidRDefault="004812ED" w:rsidP="0048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28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B04" w:rsidRPr="00381FCB" w:rsidRDefault="00BA7B04" w:rsidP="008249B2">
            <w:pPr>
              <w:numPr>
                <w:ilvl w:val="0"/>
                <w:numId w:val="1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contribute to being knowledge society by introducing technologic social and cultural 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lastRenderedPageBreak/>
              <w:t>developments in terms of academic and professional manner.</w:t>
            </w:r>
          </w:p>
          <w:p w:rsidR="00EC49FC" w:rsidRPr="00381FCB" w:rsidRDefault="00A4654B" w:rsidP="008249B2">
            <w:pPr>
              <w:numPr>
                <w:ilvl w:val="0"/>
                <w:numId w:val="18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r w:rsidR="008249B2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To be able to interact by using strategic decision making in solving problems. </w:t>
            </w:r>
          </w:p>
          <w:p w:rsidR="008249B2" w:rsidRPr="00381FCB" w:rsidRDefault="009245F7" w:rsidP="009245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o be able</w:t>
            </w:r>
            <w:r w:rsidR="00BA029E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present solutions to scientific and ethical issues by supporting </w:t>
            </w:r>
            <w:r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development of </w:t>
            </w:r>
            <w:r w:rsidR="00BA029E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hese values</w:t>
            </w:r>
            <w:r w:rsidR="0022127F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.</w:t>
            </w:r>
            <w:r w:rsidR="00BA029E" w:rsidRPr="00381FC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3460" w:type="dxa"/>
            <w:gridSpan w:val="7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556" w:rsidRPr="00381FCB" w:rsidRDefault="00D24556" w:rsidP="00FD1DE9">
            <w:pPr>
              <w:numPr>
                <w:ilvl w:val="0"/>
                <w:numId w:val="29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lastRenderedPageBreak/>
              <w:t>Acts in accordance with social, cultural, scientific and ethical values</w:t>
            </w:r>
            <w:r w:rsidR="00F41471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(as compiling, interpreting and results announcing) in the process of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</w:t>
            </w:r>
            <w:r w:rsidR="00F41471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constituting </w:t>
            </w:r>
            <w:r w:rsidR="00F41471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lastRenderedPageBreak/>
              <w:t>knowledge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and experience about tourism.</w:t>
            </w:r>
          </w:p>
          <w:p w:rsidR="00B42CE9" w:rsidRPr="00381FCB" w:rsidRDefault="00B42CE9" w:rsidP="00B42CE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Makes predictions for the future. </w:t>
            </w:r>
          </w:p>
          <w:p w:rsidR="00B42CE9" w:rsidRPr="00381FCB" w:rsidRDefault="00B81E0E" w:rsidP="003477DE">
            <w:pPr>
              <w:numPr>
                <w:ilvl w:val="0"/>
                <w:numId w:val="29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Has enough consciousness about the issues of social rights universality</w:t>
            </w:r>
            <w:r w:rsidR="00583AEA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,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social fairness, quality and cultural values, environmental protection, </w:t>
            </w:r>
            <w:r w:rsidR="00583AEA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job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health and </w:t>
            </w:r>
            <w:r w:rsidR="00583AEA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security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. </w:t>
            </w:r>
          </w:p>
          <w:p w:rsidR="00596BC3" w:rsidRPr="00381FCB" w:rsidRDefault="000C367A" w:rsidP="003477D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Is open to change and novelty. </w:t>
            </w:r>
          </w:p>
          <w:p w:rsidR="00441431" w:rsidRPr="00381FCB" w:rsidRDefault="00441431" w:rsidP="00721160">
            <w:pPr>
              <w:numPr>
                <w:ilvl w:val="0"/>
                <w:numId w:val="29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Improves its opinions about social and behavioural phenomenon by using </w:t>
            </w:r>
            <w:r w:rsidR="00CE25E3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>methods and knowledge of the field and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has perfection on</w:t>
            </w:r>
            <w:r w:rsidR="00CE25E3"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 interpreting the issues</w:t>
            </w: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.  </w:t>
            </w:r>
          </w:p>
          <w:p w:rsidR="00212627" w:rsidRPr="00381FCB" w:rsidRDefault="00212627" w:rsidP="00212627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  <w:r w:rsidRPr="0038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  <w:t xml:space="preserve">Uses the valuable knowledge of tourism in solving problems, applying skills, making disciplinary and interdisciplinary studies. </w:t>
            </w:r>
          </w:p>
          <w:p w:rsidR="00212627" w:rsidRPr="00381FCB" w:rsidRDefault="00212627" w:rsidP="0021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  <w:p w:rsidR="00212627" w:rsidRPr="00381FCB" w:rsidRDefault="00212627" w:rsidP="00212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</w:tbl>
    <w:p w:rsidR="004209C8" w:rsidRPr="00381FCB" w:rsidRDefault="004209C8" w:rsidP="00BD509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209C8" w:rsidRPr="00381FCB" w:rsidSect="00925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B96"/>
    <w:multiLevelType w:val="multilevel"/>
    <w:tmpl w:val="67C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D68EE"/>
    <w:multiLevelType w:val="hybridMultilevel"/>
    <w:tmpl w:val="97425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202"/>
    <w:multiLevelType w:val="multilevel"/>
    <w:tmpl w:val="4C94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F2C05"/>
    <w:multiLevelType w:val="multilevel"/>
    <w:tmpl w:val="CE3E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F1F6F"/>
    <w:multiLevelType w:val="hybridMultilevel"/>
    <w:tmpl w:val="A3BE49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978EC"/>
    <w:multiLevelType w:val="multilevel"/>
    <w:tmpl w:val="9B4C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F7ACC"/>
    <w:multiLevelType w:val="hybridMultilevel"/>
    <w:tmpl w:val="47F29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B96"/>
    <w:multiLevelType w:val="multilevel"/>
    <w:tmpl w:val="70A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163E2"/>
    <w:multiLevelType w:val="multilevel"/>
    <w:tmpl w:val="67C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1373D"/>
    <w:multiLevelType w:val="multilevel"/>
    <w:tmpl w:val="BE04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32852"/>
    <w:multiLevelType w:val="hybridMultilevel"/>
    <w:tmpl w:val="09822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04877"/>
    <w:multiLevelType w:val="multilevel"/>
    <w:tmpl w:val="8824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769C3"/>
    <w:multiLevelType w:val="multilevel"/>
    <w:tmpl w:val="7D40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558E3"/>
    <w:multiLevelType w:val="hybridMultilevel"/>
    <w:tmpl w:val="98D6D554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2245763"/>
    <w:multiLevelType w:val="multilevel"/>
    <w:tmpl w:val="752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D50F5"/>
    <w:multiLevelType w:val="multilevel"/>
    <w:tmpl w:val="287EC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340E4AFF"/>
    <w:multiLevelType w:val="multilevel"/>
    <w:tmpl w:val="C4EC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3156D"/>
    <w:multiLevelType w:val="hybridMultilevel"/>
    <w:tmpl w:val="32F40592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C327C9F"/>
    <w:multiLevelType w:val="multilevel"/>
    <w:tmpl w:val="676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13FB5"/>
    <w:multiLevelType w:val="hybridMultilevel"/>
    <w:tmpl w:val="7F9E3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747A"/>
    <w:multiLevelType w:val="multilevel"/>
    <w:tmpl w:val="61B8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B175F"/>
    <w:multiLevelType w:val="hybridMultilevel"/>
    <w:tmpl w:val="855A6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D51CA"/>
    <w:multiLevelType w:val="multilevel"/>
    <w:tmpl w:val="EF5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2437E"/>
    <w:multiLevelType w:val="multilevel"/>
    <w:tmpl w:val="DFB4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8B3ECD"/>
    <w:multiLevelType w:val="multilevel"/>
    <w:tmpl w:val="F844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B185E"/>
    <w:multiLevelType w:val="multilevel"/>
    <w:tmpl w:val="2490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E71CF"/>
    <w:multiLevelType w:val="multilevel"/>
    <w:tmpl w:val="D724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844F8"/>
    <w:multiLevelType w:val="multilevel"/>
    <w:tmpl w:val="67AE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967F1"/>
    <w:multiLevelType w:val="multilevel"/>
    <w:tmpl w:val="8A9C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ED1494"/>
    <w:multiLevelType w:val="multilevel"/>
    <w:tmpl w:val="3BF4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65937"/>
    <w:multiLevelType w:val="multilevel"/>
    <w:tmpl w:val="982C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950A62"/>
    <w:multiLevelType w:val="multilevel"/>
    <w:tmpl w:val="E44E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"/>
  </w:num>
  <w:num w:numId="5">
    <w:abstractNumId w:val="19"/>
  </w:num>
  <w:num w:numId="6">
    <w:abstractNumId w:val="6"/>
  </w:num>
  <w:num w:numId="7">
    <w:abstractNumId w:val="21"/>
  </w:num>
  <w:num w:numId="8">
    <w:abstractNumId w:val="8"/>
  </w:num>
  <w:num w:numId="9">
    <w:abstractNumId w:val="11"/>
  </w:num>
  <w:num w:numId="10">
    <w:abstractNumId w:val="25"/>
  </w:num>
  <w:num w:numId="11">
    <w:abstractNumId w:val="3"/>
  </w:num>
  <w:num w:numId="12">
    <w:abstractNumId w:val="22"/>
  </w:num>
  <w:num w:numId="13">
    <w:abstractNumId w:val="30"/>
  </w:num>
  <w:num w:numId="14">
    <w:abstractNumId w:val="12"/>
  </w:num>
  <w:num w:numId="15">
    <w:abstractNumId w:val="18"/>
  </w:num>
  <w:num w:numId="16">
    <w:abstractNumId w:val="28"/>
  </w:num>
  <w:num w:numId="17">
    <w:abstractNumId w:val="16"/>
  </w:num>
  <w:num w:numId="18">
    <w:abstractNumId w:val="31"/>
  </w:num>
  <w:num w:numId="19">
    <w:abstractNumId w:val="5"/>
  </w:num>
  <w:num w:numId="20">
    <w:abstractNumId w:val="10"/>
  </w:num>
  <w:num w:numId="21">
    <w:abstractNumId w:val="27"/>
  </w:num>
  <w:num w:numId="22">
    <w:abstractNumId w:val="7"/>
  </w:num>
  <w:num w:numId="23">
    <w:abstractNumId w:val="0"/>
  </w:num>
  <w:num w:numId="24">
    <w:abstractNumId w:val="23"/>
  </w:num>
  <w:num w:numId="25">
    <w:abstractNumId w:val="20"/>
  </w:num>
  <w:num w:numId="26">
    <w:abstractNumId w:val="26"/>
  </w:num>
  <w:num w:numId="27">
    <w:abstractNumId w:val="2"/>
  </w:num>
  <w:num w:numId="28">
    <w:abstractNumId w:val="14"/>
  </w:num>
  <w:num w:numId="29">
    <w:abstractNumId w:val="9"/>
  </w:num>
  <w:num w:numId="30">
    <w:abstractNumId w:val="29"/>
  </w:num>
  <w:num w:numId="31">
    <w:abstractNumId w:val="4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45FA"/>
    <w:rsid w:val="0000153F"/>
    <w:rsid w:val="00007085"/>
    <w:rsid w:val="00036F56"/>
    <w:rsid w:val="0003787B"/>
    <w:rsid w:val="00043588"/>
    <w:rsid w:val="00055AA8"/>
    <w:rsid w:val="00074A37"/>
    <w:rsid w:val="00077CB3"/>
    <w:rsid w:val="00084CC7"/>
    <w:rsid w:val="00086BEF"/>
    <w:rsid w:val="000B2487"/>
    <w:rsid w:val="000B4F95"/>
    <w:rsid w:val="000C367A"/>
    <w:rsid w:val="000C7A85"/>
    <w:rsid w:val="000D4EBD"/>
    <w:rsid w:val="000E0DB2"/>
    <w:rsid w:val="001065B0"/>
    <w:rsid w:val="00111729"/>
    <w:rsid w:val="001119D5"/>
    <w:rsid w:val="001263C6"/>
    <w:rsid w:val="0014476F"/>
    <w:rsid w:val="0015287B"/>
    <w:rsid w:val="00156054"/>
    <w:rsid w:val="001A379F"/>
    <w:rsid w:val="001A4EA1"/>
    <w:rsid w:val="001B27CF"/>
    <w:rsid w:val="001C7014"/>
    <w:rsid w:val="001D5CDF"/>
    <w:rsid w:val="001D75CE"/>
    <w:rsid w:val="0020191F"/>
    <w:rsid w:val="00212627"/>
    <w:rsid w:val="0021521B"/>
    <w:rsid w:val="0022127F"/>
    <w:rsid w:val="002410C5"/>
    <w:rsid w:val="0024375B"/>
    <w:rsid w:val="00245378"/>
    <w:rsid w:val="00246FFC"/>
    <w:rsid w:val="0025562E"/>
    <w:rsid w:val="00261304"/>
    <w:rsid w:val="0027711D"/>
    <w:rsid w:val="0028311A"/>
    <w:rsid w:val="0028401B"/>
    <w:rsid w:val="002A409C"/>
    <w:rsid w:val="002A4C64"/>
    <w:rsid w:val="002B18E9"/>
    <w:rsid w:val="002B41F4"/>
    <w:rsid w:val="002D0F92"/>
    <w:rsid w:val="00301C29"/>
    <w:rsid w:val="00302013"/>
    <w:rsid w:val="003038FC"/>
    <w:rsid w:val="00307D02"/>
    <w:rsid w:val="0031668C"/>
    <w:rsid w:val="00324E7A"/>
    <w:rsid w:val="00325A75"/>
    <w:rsid w:val="00334147"/>
    <w:rsid w:val="003349AF"/>
    <w:rsid w:val="00341D25"/>
    <w:rsid w:val="003477DE"/>
    <w:rsid w:val="003554AD"/>
    <w:rsid w:val="00361A35"/>
    <w:rsid w:val="003645FA"/>
    <w:rsid w:val="003676FF"/>
    <w:rsid w:val="003677E9"/>
    <w:rsid w:val="0038090A"/>
    <w:rsid w:val="00381FCB"/>
    <w:rsid w:val="003841F7"/>
    <w:rsid w:val="003A39AC"/>
    <w:rsid w:val="003A66B6"/>
    <w:rsid w:val="003A7EB0"/>
    <w:rsid w:val="003B3B88"/>
    <w:rsid w:val="003E43A7"/>
    <w:rsid w:val="0040762D"/>
    <w:rsid w:val="0041730D"/>
    <w:rsid w:val="004209C8"/>
    <w:rsid w:val="00433ED7"/>
    <w:rsid w:val="00441431"/>
    <w:rsid w:val="00450CDA"/>
    <w:rsid w:val="0047401B"/>
    <w:rsid w:val="004812ED"/>
    <w:rsid w:val="0048156D"/>
    <w:rsid w:val="00494616"/>
    <w:rsid w:val="004A53D8"/>
    <w:rsid w:val="004A5995"/>
    <w:rsid w:val="004B63FD"/>
    <w:rsid w:val="004B68AF"/>
    <w:rsid w:val="004C5CEA"/>
    <w:rsid w:val="004D3C7B"/>
    <w:rsid w:val="004E532B"/>
    <w:rsid w:val="00501DB9"/>
    <w:rsid w:val="00513BA9"/>
    <w:rsid w:val="005141AF"/>
    <w:rsid w:val="0052036B"/>
    <w:rsid w:val="0052160B"/>
    <w:rsid w:val="005320C3"/>
    <w:rsid w:val="00552735"/>
    <w:rsid w:val="00563154"/>
    <w:rsid w:val="0058041B"/>
    <w:rsid w:val="0058158B"/>
    <w:rsid w:val="00583AEA"/>
    <w:rsid w:val="00596BC3"/>
    <w:rsid w:val="00597EF2"/>
    <w:rsid w:val="005B2312"/>
    <w:rsid w:val="005B5468"/>
    <w:rsid w:val="005C399C"/>
    <w:rsid w:val="005D6B0E"/>
    <w:rsid w:val="005D7508"/>
    <w:rsid w:val="005F1800"/>
    <w:rsid w:val="0060451B"/>
    <w:rsid w:val="00631BE4"/>
    <w:rsid w:val="00643DE2"/>
    <w:rsid w:val="00647B94"/>
    <w:rsid w:val="00664100"/>
    <w:rsid w:val="006768AB"/>
    <w:rsid w:val="00682BD1"/>
    <w:rsid w:val="00692DEB"/>
    <w:rsid w:val="006D5680"/>
    <w:rsid w:val="007017F4"/>
    <w:rsid w:val="007048B0"/>
    <w:rsid w:val="00721160"/>
    <w:rsid w:val="00730D16"/>
    <w:rsid w:val="0073399F"/>
    <w:rsid w:val="00740667"/>
    <w:rsid w:val="00770BD5"/>
    <w:rsid w:val="00777F55"/>
    <w:rsid w:val="00783A60"/>
    <w:rsid w:val="00791B4D"/>
    <w:rsid w:val="007A364C"/>
    <w:rsid w:val="007F009B"/>
    <w:rsid w:val="008249B2"/>
    <w:rsid w:val="00837979"/>
    <w:rsid w:val="008610E6"/>
    <w:rsid w:val="00871548"/>
    <w:rsid w:val="008A250E"/>
    <w:rsid w:val="008A4A4C"/>
    <w:rsid w:val="008A51BF"/>
    <w:rsid w:val="008E6499"/>
    <w:rsid w:val="008F69F4"/>
    <w:rsid w:val="009219C8"/>
    <w:rsid w:val="009245F7"/>
    <w:rsid w:val="009253FC"/>
    <w:rsid w:val="0092755D"/>
    <w:rsid w:val="00933D58"/>
    <w:rsid w:val="00945FD3"/>
    <w:rsid w:val="00950B07"/>
    <w:rsid w:val="00965944"/>
    <w:rsid w:val="00987288"/>
    <w:rsid w:val="009A1CEC"/>
    <w:rsid w:val="009C7F6A"/>
    <w:rsid w:val="009F4866"/>
    <w:rsid w:val="00A1180F"/>
    <w:rsid w:val="00A1620B"/>
    <w:rsid w:val="00A20070"/>
    <w:rsid w:val="00A314F6"/>
    <w:rsid w:val="00A4654B"/>
    <w:rsid w:val="00A50B3A"/>
    <w:rsid w:val="00A648E8"/>
    <w:rsid w:val="00A71161"/>
    <w:rsid w:val="00A829F4"/>
    <w:rsid w:val="00AD1BDB"/>
    <w:rsid w:val="00AD7431"/>
    <w:rsid w:val="00AF7C08"/>
    <w:rsid w:val="00B06EB6"/>
    <w:rsid w:val="00B1095F"/>
    <w:rsid w:val="00B14C15"/>
    <w:rsid w:val="00B15E86"/>
    <w:rsid w:val="00B26FCD"/>
    <w:rsid w:val="00B42CE9"/>
    <w:rsid w:val="00B474E0"/>
    <w:rsid w:val="00B81E0E"/>
    <w:rsid w:val="00BA029E"/>
    <w:rsid w:val="00BA7B04"/>
    <w:rsid w:val="00BB1414"/>
    <w:rsid w:val="00BC1DFC"/>
    <w:rsid w:val="00BD01FD"/>
    <w:rsid w:val="00BD2A43"/>
    <w:rsid w:val="00BD5094"/>
    <w:rsid w:val="00C14199"/>
    <w:rsid w:val="00C161D5"/>
    <w:rsid w:val="00C31061"/>
    <w:rsid w:val="00C37C95"/>
    <w:rsid w:val="00C6210E"/>
    <w:rsid w:val="00C84FA2"/>
    <w:rsid w:val="00CA7CDB"/>
    <w:rsid w:val="00CC743A"/>
    <w:rsid w:val="00CE25E3"/>
    <w:rsid w:val="00D21666"/>
    <w:rsid w:val="00D22509"/>
    <w:rsid w:val="00D24556"/>
    <w:rsid w:val="00D248D4"/>
    <w:rsid w:val="00D3501F"/>
    <w:rsid w:val="00D56954"/>
    <w:rsid w:val="00D70A4F"/>
    <w:rsid w:val="00D72649"/>
    <w:rsid w:val="00D73DF5"/>
    <w:rsid w:val="00D94C5D"/>
    <w:rsid w:val="00DC238F"/>
    <w:rsid w:val="00DF3FC8"/>
    <w:rsid w:val="00E0285E"/>
    <w:rsid w:val="00E379C7"/>
    <w:rsid w:val="00E41304"/>
    <w:rsid w:val="00E543CC"/>
    <w:rsid w:val="00E57812"/>
    <w:rsid w:val="00E657D3"/>
    <w:rsid w:val="00E714F6"/>
    <w:rsid w:val="00EC49FC"/>
    <w:rsid w:val="00EE74F0"/>
    <w:rsid w:val="00EF10CF"/>
    <w:rsid w:val="00EF111D"/>
    <w:rsid w:val="00EF1D5B"/>
    <w:rsid w:val="00EF58FA"/>
    <w:rsid w:val="00F05FCF"/>
    <w:rsid w:val="00F36099"/>
    <w:rsid w:val="00F41471"/>
    <w:rsid w:val="00F63DA6"/>
    <w:rsid w:val="00F8096B"/>
    <w:rsid w:val="00F829D5"/>
    <w:rsid w:val="00FD1DE9"/>
    <w:rsid w:val="00FD320C"/>
    <w:rsid w:val="00FD6187"/>
    <w:rsid w:val="00FE24E0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16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16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2DBEE-A574-4B9C-A005-530C39E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rzm</dc:creator>
  <cp:lastModifiedBy>User</cp:lastModifiedBy>
  <cp:revision>104</cp:revision>
  <cp:lastPrinted>2014-10-21T13:22:00Z</cp:lastPrinted>
  <dcterms:created xsi:type="dcterms:W3CDTF">2014-10-23T08:46:00Z</dcterms:created>
  <dcterms:modified xsi:type="dcterms:W3CDTF">2015-01-15T13:19:00Z</dcterms:modified>
</cp:coreProperties>
</file>